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5" w:rsidRDefault="002B5C45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594C8D" w:rsidRDefault="00594C8D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2B5C45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CESSI IN SERVIZIO</w:t>
      </w:r>
    </w:p>
    <w:p w:rsidR="00D25D52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129"/>
        <w:gridCol w:w="1559"/>
        <w:gridCol w:w="1559"/>
        <w:gridCol w:w="4961"/>
      </w:tblGrid>
      <w:tr w:rsidR="002B5C45" w:rsidTr="00D25D52">
        <w:tc>
          <w:tcPr>
            <w:tcW w:w="1129" w:type="dxa"/>
          </w:tcPr>
          <w:p w:rsidR="002B5C45" w:rsidRDefault="00D25D52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559" w:type="dxa"/>
          </w:tcPr>
          <w:p w:rsidR="002B5C45" w:rsidRDefault="00D25D52" w:rsidP="00DC5E4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5C45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mandato</w:t>
            </w:r>
          </w:p>
        </w:tc>
        <w:tc>
          <w:tcPr>
            <w:tcW w:w="1559" w:type="dxa"/>
          </w:tcPr>
          <w:p w:rsidR="002B5C45" w:rsidRDefault="002B5C45" w:rsidP="00DC5E4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2B5C45" w:rsidRDefault="002B5C45" w:rsidP="00DC5E4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zione</w:t>
            </w:r>
          </w:p>
        </w:tc>
      </w:tr>
      <w:tr w:rsidR="004A576B" w:rsidTr="00D25D52">
        <w:tc>
          <w:tcPr>
            <w:tcW w:w="1129" w:type="dxa"/>
          </w:tcPr>
          <w:p w:rsidR="004A576B" w:rsidRDefault="00433594" w:rsidP="0043359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4A576B" w:rsidP="0043359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35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0</w:t>
            </w:r>
            <w:r w:rsidR="00433594">
              <w:rPr>
                <w:rFonts w:ascii="Times New Roman" w:hAnsi="Times New Roman" w:cs="Times New Roman"/>
              </w:rPr>
              <w:t>6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DC5E4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Tr="00D25D52">
        <w:tc>
          <w:tcPr>
            <w:tcW w:w="1129" w:type="dxa"/>
          </w:tcPr>
          <w:p w:rsidR="004A576B" w:rsidRDefault="005379DB" w:rsidP="005379D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5379DB" w:rsidP="005379D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A576B">
              <w:rPr>
                <w:rFonts w:ascii="Times New Roman" w:hAnsi="Times New Roman" w:cs="Times New Roman"/>
              </w:rPr>
              <w:t>/0</w:t>
            </w:r>
            <w:r w:rsidR="00782750">
              <w:rPr>
                <w:rFonts w:ascii="Times New Roman" w:hAnsi="Times New Roman" w:cs="Times New Roman"/>
              </w:rPr>
              <w:t>6</w:t>
            </w:r>
            <w:r w:rsidR="004A576B" w:rsidRPr="00722659">
              <w:rPr>
                <w:rFonts w:ascii="Times New Roman" w:hAnsi="Times New Roman" w:cs="Times New Roman"/>
              </w:rPr>
              <w:t>/202</w:t>
            </w:r>
            <w:r w:rsidR="004A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9D6178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9D6178" w:rsidP="009D617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A576B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4A576B" w:rsidRPr="00722659">
              <w:rPr>
                <w:rFonts w:ascii="Times New Roman" w:hAnsi="Times New Roman" w:cs="Times New Roman"/>
              </w:rPr>
              <w:t>/202</w:t>
            </w:r>
            <w:r w:rsidR="004A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FA46EF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Pr="00722659" w:rsidRDefault="00FA46EF" w:rsidP="00FA46E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A576B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FA46EF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FA46EF" w:rsidP="00FA46E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A576B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4A576B" w:rsidRPr="00722659">
              <w:rPr>
                <w:rFonts w:ascii="Times New Roman" w:hAnsi="Times New Roman" w:cs="Times New Roman"/>
              </w:rPr>
              <w:t>/202</w:t>
            </w:r>
            <w:r w:rsidR="004A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055414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A576B" w:rsidRPr="00722659">
              <w:rPr>
                <w:rFonts w:ascii="Times New Roman" w:hAnsi="Times New Roman" w:cs="Times New Roman"/>
              </w:rPr>
              <w:t>/202</w:t>
            </w:r>
            <w:r w:rsidR="004A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0554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541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0</w:t>
            </w:r>
            <w:r w:rsidR="00055414">
              <w:rPr>
                <w:rFonts w:ascii="Times New Roman" w:hAnsi="Times New Roman" w:cs="Times New Roman"/>
              </w:rPr>
              <w:t>6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</w:tbl>
    <w:p w:rsidR="00594C8D" w:rsidRDefault="00594C8D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FC3EC3">
        <w:rPr>
          <w:rFonts w:ascii="Times New Roman" w:hAnsi="Times New Roman" w:cs="Times New Roman"/>
        </w:rPr>
        <w:t>SOVVENZIONI STRAORDINARIE</w:t>
      </w:r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270"/>
        <w:gridCol w:w="1418"/>
        <w:gridCol w:w="1559"/>
        <w:gridCol w:w="4961"/>
      </w:tblGrid>
      <w:tr w:rsidR="00611FCC" w:rsidRPr="00FC3EC3" w:rsidTr="00977D13">
        <w:tc>
          <w:tcPr>
            <w:tcW w:w="1270" w:type="dxa"/>
          </w:tcPr>
          <w:p w:rsidR="00611FCC" w:rsidRPr="00FC3EC3" w:rsidRDefault="00611FCC" w:rsidP="00977D1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n. delibera</w:t>
            </w:r>
          </w:p>
        </w:tc>
        <w:tc>
          <w:tcPr>
            <w:tcW w:w="1418" w:type="dxa"/>
          </w:tcPr>
          <w:p w:rsidR="00611FCC" w:rsidRPr="00FC3EC3" w:rsidRDefault="00611FCC" w:rsidP="00977D1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59" w:type="dxa"/>
          </w:tcPr>
          <w:p w:rsidR="00611FCC" w:rsidRPr="00FC3EC3" w:rsidRDefault="00611FCC" w:rsidP="00977D1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611FCC" w:rsidRPr="00FC3EC3" w:rsidRDefault="00611FCC" w:rsidP="00977D1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motivazion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AD0B39" w:rsidP="00AD0B3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18" w:type="dxa"/>
          </w:tcPr>
          <w:p w:rsidR="00F518E0" w:rsidRDefault="00F518E0" w:rsidP="00AD0B3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0B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0</w:t>
            </w:r>
            <w:r w:rsidR="00AD0B3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Pr="00326B8B" w:rsidRDefault="00AD0B39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D93E4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3E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F518E0" w:rsidRDefault="00F518E0" w:rsidP="00D93E4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3E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0</w:t>
            </w:r>
            <w:r w:rsidR="00D93E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FC3EC3" w:rsidRDefault="00F518E0" w:rsidP="00D93E4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D93E46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F518E0" w:rsidP="00D93E4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ologia </w:t>
            </w:r>
            <w:r w:rsidR="00D93E46">
              <w:rPr>
                <w:rFonts w:ascii="Times New Roman" w:hAnsi="Times New Roman" w:cs="Times New Roman"/>
              </w:rPr>
              <w:t>mogli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D93E4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3E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F518E0" w:rsidRDefault="00F518E0" w:rsidP="00D93E4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3E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0</w:t>
            </w:r>
            <w:r w:rsidR="00D93E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F518E0" w:rsidP="00D93E4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ologia 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514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F518E0" w:rsidRDefault="00FE5144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518E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518E0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FC3EC3" w:rsidRDefault="00F518E0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FE5144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Pr="00326B8B" w:rsidRDefault="00FE5144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514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F518E0" w:rsidRDefault="00FE5144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518E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518E0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FC3EC3" w:rsidRDefault="00F518E0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FE5144"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Pr="00326B8B" w:rsidRDefault="00FE5144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70373B" w:rsidRPr="00FC3EC3" w:rsidTr="00977D13">
        <w:tc>
          <w:tcPr>
            <w:tcW w:w="1270" w:type="dxa"/>
          </w:tcPr>
          <w:p w:rsidR="0070373B" w:rsidRDefault="00F518E0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514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70373B" w:rsidRDefault="00FE5144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518E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70373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70373B" w:rsidRPr="00FC3EC3" w:rsidRDefault="0070373B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FE5144">
              <w:rPr>
                <w:rFonts w:ascii="Times New Roman" w:hAnsi="Times New Roman" w:cs="Times New Roman"/>
              </w:rPr>
              <w:t>2.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0373B" w:rsidRDefault="00FE5144" w:rsidP="0070373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70373B" w:rsidRPr="00FC3EC3" w:rsidTr="00977D13">
        <w:tc>
          <w:tcPr>
            <w:tcW w:w="1270" w:type="dxa"/>
          </w:tcPr>
          <w:p w:rsidR="0070373B" w:rsidRDefault="00F518E0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51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70373B" w:rsidRDefault="00FE5144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518E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70373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70373B" w:rsidRPr="00FC3EC3" w:rsidRDefault="0070373B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F518E0"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FE5144"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0373B" w:rsidRDefault="00FE5144" w:rsidP="0070373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0373B">
              <w:rPr>
                <w:rFonts w:ascii="Times New Roman" w:hAnsi="Times New Roman" w:cs="Times New Roman"/>
              </w:rPr>
              <w:t>atologia</w:t>
            </w:r>
            <w:r>
              <w:rPr>
                <w:rFonts w:ascii="Times New Roman" w:hAnsi="Times New Roman" w:cs="Times New Roman"/>
              </w:rPr>
              <w:t xml:space="preserve"> mogli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514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F518E0" w:rsidRDefault="00FE5144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518E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518E0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FC3EC3" w:rsidRDefault="00F518E0" w:rsidP="00FE51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FE5144"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FE5144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050110" w:rsidP="0005011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E5144">
              <w:rPr>
                <w:rFonts w:ascii="Times New Roman" w:hAnsi="Times New Roman" w:cs="Times New Roman"/>
              </w:rPr>
              <w:t>ispensa</w:t>
            </w:r>
            <w:r>
              <w:rPr>
                <w:rFonts w:ascii="Times New Roman" w:hAnsi="Times New Roman" w:cs="Times New Roman"/>
              </w:rPr>
              <w:t xml:space="preserve"> dal servizio</w:t>
            </w:r>
          </w:p>
        </w:tc>
      </w:tr>
      <w:tr w:rsidR="0070373B" w:rsidRPr="00FC3EC3" w:rsidTr="00977D13">
        <w:tc>
          <w:tcPr>
            <w:tcW w:w="1270" w:type="dxa"/>
          </w:tcPr>
          <w:p w:rsidR="0070373B" w:rsidRDefault="00F518E0" w:rsidP="00FE169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169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70373B" w:rsidRDefault="00FE169B" w:rsidP="00FE169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518E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70373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70373B" w:rsidRPr="00FC3EC3" w:rsidRDefault="0070373B" w:rsidP="00FE169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F518E0"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FE169B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0373B" w:rsidRDefault="00FE169B" w:rsidP="004C2E8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operazion</w:t>
            </w:r>
            <w:r w:rsidR="004C2E8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di servizio </w:t>
            </w:r>
            <w:r w:rsidR="007037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1227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273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F518E0" w:rsidRDefault="0012273D" w:rsidP="001227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518E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518E0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FC3EC3" w:rsidRDefault="0012273D" w:rsidP="001227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518E0" w:rsidRPr="00FC3EC3">
              <w:rPr>
                <w:rFonts w:ascii="Times New Roman" w:hAnsi="Times New Roman" w:cs="Times New Roman"/>
              </w:rPr>
              <w:t>ur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F518E0" w:rsidRPr="00FC3EC3">
              <w:rPr>
                <w:rFonts w:ascii="Times New Roman" w:hAnsi="Times New Roman" w:cs="Times New Roman"/>
              </w:rPr>
              <w:t>.</w:t>
            </w:r>
            <w:r w:rsidR="00F518E0">
              <w:rPr>
                <w:rFonts w:ascii="Times New Roman" w:hAnsi="Times New Roman" w:cs="Times New Roman"/>
              </w:rPr>
              <w:t>5</w:t>
            </w:r>
            <w:r w:rsidR="00F518E0"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12273D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mogli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1227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273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F518E0" w:rsidRDefault="0012273D" w:rsidP="001227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518E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518E0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FC3EC3" w:rsidRDefault="00F518E0" w:rsidP="001227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12273D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BC2C2F" w:rsidP="00BC2C2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273D">
              <w:rPr>
                <w:rFonts w:ascii="Times New Roman" w:hAnsi="Times New Roman" w:cs="Times New Roman"/>
              </w:rPr>
              <w:t>ispensa</w:t>
            </w:r>
            <w:r>
              <w:rPr>
                <w:rFonts w:ascii="Times New Roman" w:hAnsi="Times New Roman" w:cs="Times New Roman"/>
              </w:rPr>
              <w:t xml:space="preserve"> dal servizio </w:t>
            </w:r>
            <w:r w:rsidR="00F518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391C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1CC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F518E0" w:rsidRDefault="00391CCE" w:rsidP="00391C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518E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518E0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FC3EC3" w:rsidRDefault="00F518E0" w:rsidP="00391CC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391CCE"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391CCE"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391CCE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05011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11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:rsidR="00F518E0" w:rsidRDefault="00050110" w:rsidP="0005011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518E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518E0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05011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Pr="00326B8B" w:rsidRDefault="00F518E0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2C2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F518E0" w:rsidRPr="00326B8B" w:rsidRDefault="00F518E0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2C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</w:t>
            </w:r>
            <w:r w:rsidR="00BC2C2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326B8B" w:rsidRDefault="00F518E0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 xml:space="preserve">euro </w:t>
            </w:r>
            <w:r w:rsidR="00BC2C2F">
              <w:rPr>
                <w:rFonts w:ascii="Times New Roman" w:hAnsi="Times New Roman" w:cs="Times New Roman"/>
              </w:rPr>
              <w:t>1</w:t>
            </w:r>
            <w:r w:rsidRPr="00326B8B">
              <w:rPr>
                <w:rFonts w:ascii="Times New Roman" w:hAnsi="Times New Roman" w:cs="Times New Roman"/>
              </w:rPr>
              <w:t>.</w:t>
            </w:r>
            <w:r w:rsidR="00BC2C2F">
              <w:rPr>
                <w:rFonts w:ascii="Times New Roman" w:hAnsi="Times New Roman" w:cs="Times New Roman"/>
              </w:rPr>
              <w:t>5</w:t>
            </w:r>
            <w:r w:rsidRPr="00326B8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Pr="00326B8B" w:rsidRDefault="00BC2C2F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Pr="00326B8B" w:rsidRDefault="00F518E0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2C2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F518E0" w:rsidRPr="00326B8B" w:rsidRDefault="00F518E0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2C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</w:t>
            </w:r>
            <w:r w:rsidR="00BC2C2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326B8B" w:rsidRDefault="00F518E0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 xml:space="preserve">euro </w:t>
            </w:r>
            <w:r w:rsidR="00BC2C2F">
              <w:rPr>
                <w:rFonts w:ascii="Times New Roman" w:hAnsi="Times New Roman" w:cs="Times New Roman"/>
              </w:rPr>
              <w:t>1.5</w:t>
            </w:r>
            <w:r w:rsidRPr="00326B8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Pr="00326B8B" w:rsidRDefault="00BC2C2F" w:rsidP="004C2E8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operazion</w:t>
            </w:r>
            <w:r w:rsidR="004C2E8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di servizio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Pr="00326B8B" w:rsidRDefault="00F518E0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2C2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F518E0" w:rsidRPr="00326B8B" w:rsidRDefault="00F518E0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2C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</w:t>
            </w:r>
            <w:r w:rsidR="00BC2C2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326B8B" w:rsidRDefault="00F518E0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 xml:space="preserve">euro </w:t>
            </w:r>
            <w:r w:rsidR="00BC2C2F">
              <w:rPr>
                <w:rFonts w:ascii="Times New Roman" w:hAnsi="Times New Roman" w:cs="Times New Roman"/>
              </w:rPr>
              <w:t>1</w:t>
            </w:r>
            <w:r w:rsidRPr="00326B8B">
              <w:rPr>
                <w:rFonts w:ascii="Times New Roman" w:hAnsi="Times New Roman" w:cs="Times New Roman"/>
              </w:rPr>
              <w:t>.</w:t>
            </w:r>
            <w:r w:rsidR="00BC2C2F">
              <w:rPr>
                <w:rFonts w:ascii="Times New Roman" w:hAnsi="Times New Roman" w:cs="Times New Roman"/>
              </w:rPr>
              <w:t>5</w:t>
            </w:r>
            <w:r w:rsidRPr="00326B8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Pr="00326B8B" w:rsidRDefault="00BC2C2F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Pr="00326B8B" w:rsidRDefault="00F518E0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2C2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</w:tcPr>
          <w:p w:rsidR="00F518E0" w:rsidRPr="00326B8B" w:rsidRDefault="00F518E0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2C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</w:t>
            </w:r>
            <w:r w:rsidR="00BC2C2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326B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326B8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operazione di servizio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F032D5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</w:tcPr>
          <w:p w:rsidR="004278DF" w:rsidRDefault="00F032D5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6/2023</w:t>
            </w:r>
          </w:p>
        </w:tc>
        <w:tc>
          <w:tcPr>
            <w:tcW w:w="1559" w:type="dxa"/>
          </w:tcPr>
          <w:p w:rsidR="004278DF" w:rsidRPr="00FC3EC3" w:rsidRDefault="00F032D5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 1.500,00 </w:t>
            </w:r>
          </w:p>
        </w:tc>
        <w:tc>
          <w:tcPr>
            <w:tcW w:w="4961" w:type="dxa"/>
          </w:tcPr>
          <w:p w:rsidR="004278DF" w:rsidRPr="00326B8B" w:rsidRDefault="00F032D5" w:rsidP="00F032D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operazione di servizio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F032D5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18" w:type="dxa"/>
          </w:tcPr>
          <w:p w:rsidR="004278DF" w:rsidRDefault="00F032D5" w:rsidP="00F032D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6/2023</w:t>
            </w:r>
          </w:p>
        </w:tc>
        <w:tc>
          <w:tcPr>
            <w:tcW w:w="1559" w:type="dxa"/>
          </w:tcPr>
          <w:p w:rsidR="004278DF" w:rsidRPr="00FC3EC3" w:rsidRDefault="00F032D5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278DF" w:rsidRDefault="00F032D5" w:rsidP="003D156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operazione di servizio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F032D5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418" w:type="dxa"/>
          </w:tcPr>
          <w:p w:rsidR="004278DF" w:rsidRDefault="00F032D5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6/2023</w:t>
            </w:r>
          </w:p>
        </w:tc>
        <w:tc>
          <w:tcPr>
            <w:tcW w:w="1559" w:type="dxa"/>
          </w:tcPr>
          <w:p w:rsidR="004278DF" w:rsidRPr="00FC3EC3" w:rsidRDefault="00F032D5" w:rsidP="001F439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 </w:t>
            </w:r>
            <w:r w:rsidR="001F4392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4278DF" w:rsidRDefault="001F4392" w:rsidP="00F032D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  <w:r w:rsidR="00F032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065E9D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18" w:type="dxa"/>
          </w:tcPr>
          <w:p w:rsidR="004278DF" w:rsidRDefault="00065E9D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3</w:t>
            </w:r>
          </w:p>
        </w:tc>
        <w:tc>
          <w:tcPr>
            <w:tcW w:w="1559" w:type="dxa"/>
          </w:tcPr>
          <w:p w:rsidR="004278DF" w:rsidRPr="00FC3EC3" w:rsidRDefault="00065E9D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 2.000,00 </w:t>
            </w:r>
          </w:p>
        </w:tc>
        <w:tc>
          <w:tcPr>
            <w:tcW w:w="4961" w:type="dxa"/>
          </w:tcPr>
          <w:p w:rsidR="004278DF" w:rsidRPr="00326B8B" w:rsidRDefault="00065E9D" w:rsidP="003D156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moglie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764763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8" w:type="dxa"/>
          </w:tcPr>
          <w:p w:rsidR="004278DF" w:rsidRDefault="00764763" w:rsidP="0076476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3</w:t>
            </w:r>
          </w:p>
        </w:tc>
        <w:tc>
          <w:tcPr>
            <w:tcW w:w="1559" w:type="dxa"/>
          </w:tcPr>
          <w:p w:rsidR="004278DF" w:rsidRPr="00FC3EC3" w:rsidRDefault="00764763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2.000,00</w:t>
            </w:r>
          </w:p>
        </w:tc>
        <w:tc>
          <w:tcPr>
            <w:tcW w:w="4961" w:type="dxa"/>
          </w:tcPr>
          <w:p w:rsidR="004278DF" w:rsidRPr="00326B8B" w:rsidRDefault="00764763" w:rsidP="003D156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moglie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764763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8" w:type="dxa"/>
          </w:tcPr>
          <w:p w:rsidR="004278DF" w:rsidRDefault="00764763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3</w:t>
            </w:r>
          </w:p>
        </w:tc>
        <w:tc>
          <w:tcPr>
            <w:tcW w:w="1559" w:type="dxa"/>
          </w:tcPr>
          <w:p w:rsidR="004278DF" w:rsidRPr="00FC3EC3" w:rsidRDefault="00764763" w:rsidP="0076476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4961" w:type="dxa"/>
          </w:tcPr>
          <w:p w:rsidR="004278DF" w:rsidRDefault="00764763" w:rsidP="003D156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operazione di servizio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764763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18" w:type="dxa"/>
          </w:tcPr>
          <w:p w:rsidR="004278DF" w:rsidRDefault="00764763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3</w:t>
            </w:r>
          </w:p>
        </w:tc>
        <w:tc>
          <w:tcPr>
            <w:tcW w:w="1559" w:type="dxa"/>
          </w:tcPr>
          <w:p w:rsidR="004278DF" w:rsidRPr="00FC3EC3" w:rsidRDefault="00764763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2.000,00</w:t>
            </w:r>
          </w:p>
        </w:tc>
        <w:tc>
          <w:tcPr>
            <w:tcW w:w="4961" w:type="dxa"/>
          </w:tcPr>
          <w:p w:rsidR="004278DF" w:rsidRDefault="00764763" w:rsidP="003D156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764763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18" w:type="dxa"/>
          </w:tcPr>
          <w:p w:rsidR="004278DF" w:rsidRDefault="00C059D9" w:rsidP="00C059D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3</w:t>
            </w:r>
          </w:p>
        </w:tc>
        <w:tc>
          <w:tcPr>
            <w:tcW w:w="1559" w:type="dxa"/>
          </w:tcPr>
          <w:p w:rsidR="004278DF" w:rsidRPr="00FC3EC3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2.000,00</w:t>
            </w:r>
          </w:p>
        </w:tc>
        <w:tc>
          <w:tcPr>
            <w:tcW w:w="4961" w:type="dxa"/>
          </w:tcPr>
          <w:p w:rsidR="004278DF" w:rsidRDefault="00C059D9" w:rsidP="003D156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operazione di servizio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8" w:type="dxa"/>
          </w:tcPr>
          <w:p w:rsidR="004278DF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3</w:t>
            </w:r>
          </w:p>
        </w:tc>
        <w:tc>
          <w:tcPr>
            <w:tcW w:w="1559" w:type="dxa"/>
          </w:tcPr>
          <w:p w:rsidR="004278DF" w:rsidRPr="00FC3EC3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 2.000,00 </w:t>
            </w:r>
          </w:p>
        </w:tc>
        <w:tc>
          <w:tcPr>
            <w:tcW w:w="4961" w:type="dxa"/>
          </w:tcPr>
          <w:p w:rsidR="004278DF" w:rsidRDefault="00C059D9" w:rsidP="003D156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18" w:type="dxa"/>
          </w:tcPr>
          <w:p w:rsidR="004278DF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3</w:t>
            </w:r>
          </w:p>
        </w:tc>
        <w:tc>
          <w:tcPr>
            <w:tcW w:w="1559" w:type="dxa"/>
          </w:tcPr>
          <w:p w:rsidR="004278DF" w:rsidRPr="00FC3EC3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2.000,00</w:t>
            </w:r>
          </w:p>
        </w:tc>
        <w:tc>
          <w:tcPr>
            <w:tcW w:w="4961" w:type="dxa"/>
          </w:tcPr>
          <w:p w:rsidR="004278DF" w:rsidRDefault="00C059D9" w:rsidP="003D156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4278DF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3</w:t>
            </w:r>
          </w:p>
        </w:tc>
        <w:tc>
          <w:tcPr>
            <w:tcW w:w="1559" w:type="dxa"/>
          </w:tcPr>
          <w:p w:rsidR="004278DF" w:rsidRPr="00FC3EC3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2.000,00</w:t>
            </w:r>
          </w:p>
        </w:tc>
        <w:tc>
          <w:tcPr>
            <w:tcW w:w="4961" w:type="dxa"/>
          </w:tcPr>
          <w:p w:rsidR="004278DF" w:rsidRDefault="00C059D9" w:rsidP="003D156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</w:t>
            </w:r>
          </w:p>
        </w:tc>
      </w:tr>
      <w:tr w:rsidR="004278DF" w:rsidRPr="00FC3EC3" w:rsidTr="003D156A">
        <w:tc>
          <w:tcPr>
            <w:tcW w:w="1270" w:type="dxa"/>
          </w:tcPr>
          <w:p w:rsidR="004278DF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18" w:type="dxa"/>
          </w:tcPr>
          <w:p w:rsidR="004278DF" w:rsidRDefault="00C059D9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3</w:t>
            </w:r>
          </w:p>
        </w:tc>
        <w:tc>
          <w:tcPr>
            <w:tcW w:w="1559" w:type="dxa"/>
          </w:tcPr>
          <w:p w:rsidR="004278DF" w:rsidRPr="00FC3EC3" w:rsidRDefault="00CB5452" w:rsidP="003D156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C059D9">
              <w:rPr>
                <w:rFonts w:ascii="Times New Roman" w:hAnsi="Times New Roman" w:cs="Times New Roman"/>
              </w:rPr>
              <w:t xml:space="preserve">uro </w:t>
            </w: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4961" w:type="dxa"/>
          </w:tcPr>
          <w:p w:rsidR="004278DF" w:rsidRDefault="00CB5452" w:rsidP="003D156A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Pr="00326B8B" w:rsidRDefault="00CB5452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18" w:type="dxa"/>
          </w:tcPr>
          <w:p w:rsidR="00F518E0" w:rsidRPr="00326B8B" w:rsidRDefault="00CB5452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3</w:t>
            </w:r>
          </w:p>
        </w:tc>
        <w:tc>
          <w:tcPr>
            <w:tcW w:w="1559" w:type="dxa"/>
          </w:tcPr>
          <w:p w:rsidR="00F518E0" w:rsidRPr="00326B8B" w:rsidRDefault="00CB5452" w:rsidP="00BC2C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F518E0" w:rsidRPr="00326B8B" w:rsidRDefault="00CB5452" w:rsidP="00BC2C2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</w:tbl>
    <w:p w:rsidR="00292998" w:rsidRPr="0014709F" w:rsidRDefault="00292998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sectPr w:rsidR="00292998" w:rsidRPr="0014709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DF" w:rsidRDefault="004278DF" w:rsidP="004278DF">
      <w:pPr>
        <w:spacing w:after="0" w:line="240" w:lineRule="auto"/>
      </w:pPr>
      <w:r>
        <w:separator/>
      </w:r>
    </w:p>
  </w:endnote>
  <w:endnote w:type="continuationSeparator" w:id="0">
    <w:p w:rsidR="004278DF" w:rsidRDefault="004278DF" w:rsidP="004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DF" w:rsidRDefault="004278DF" w:rsidP="004278DF">
      <w:pPr>
        <w:spacing w:after="0" w:line="240" w:lineRule="auto"/>
      </w:pPr>
      <w:r>
        <w:separator/>
      </w:r>
    </w:p>
  </w:footnote>
  <w:footnote w:type="continuationSeparator" w:id="0">
    <w:p w:rsidR="004278DF" w:rsidRDefault="004278DF" w:rsidP="0042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DF" w:rsidRPr="00A12A9E" w:rsidRDefault="004278DF" w:rsidP="004278DF">
    <w:pPr>
      <w:widowControl w:val="0"/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FONDO DI ASSISTENZA</w:t>
    </w:r>
  </w:p>
  <w:p w:rsidR="004278DF" w:rsidRPr="00A12A9E" w:rsidRDefault="004278DF" w:rsidP="004278DF">
    <w:pPr>
      <w:widowControl w:val="0"/>
      <w:tabs>
        <w:tab w:val="center" w:pos="5632"/>
      </w:tabs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PER IL PERSONALE DELLA POLIZIA DI STATO</w:t>
    </w:r>
  </w:p>
  <w:p w:rsidR="004278DF" w:rsidRPr="00A12A9E" w:rsidRDefault="004278DF" w:rsidP="004278DF">
    <w:pPr>
      <w:widowControl w:val="0"/>
      <w:tabs>
        <w:tab w:val="center" w:pos="5640"/>
      </w:tabs>
      <w:suppressAutoHyphens/>
      <w:autoSpaceDE w:val="0"/>
      <w:autoSpaceDN w:val="0"/>
      <w:spacing w:before="180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            </w:t>
    </w:r>
    <w:r w:rsidRPr="00A12A9E">
      <w:rPr>
        <w:rFonts w:ascii="Times New Roman" w:eastAsia="Times New Roman" w:hAnsi="Times New Roman" w:cs="Times New Roman"/>
        <w:color w:val="000000"/>
        <w:sz w:val="24"/>
        <w:szCs w:val="24"/>
        <w:lang w:eastAsia="it-IT"/>
      </w:rPr>
      <w:t>ENTE DI DIRITTO PUBBLICO</w:t>
    </w:r>
  </w:p>
  <w:p w:rsidR="004278DF" w:rsidRPr="00A12A9E" w:rsidRDefault="004278DF" w:rsidP="004278DF">
    <w:pPr>
      <w:widowControl w:val="0"/>
      <w:tabs>
        <w:tab w:val="center" w:pos="5632"/>
      </w:tabs>
      <w:suppressAutoHyphens/>
      <w:autoSpaceDE w:val="0"/>
      <w:autoSpaceDN w:val="0"/>
      <w:spacing w:before="42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</w:t>
    </w:r>
    <w:r w:rsidRPr="00A12A9E">
      <w:rPr>
        <w:rFonts w:ascii="Times New Roman" w:eastAsia="Times New Roman" w:hAnsi="Times New Roman" w:cs="Times New Roman"/>
        <w:color w:val="000000"/>
        <w:lang w:eastAsia="it-IT"/>
      </w:rPr>
      <w:t>(Legge 12/11/1964, n. 1279 - D.P.R. 2 9/10/</w:t>
    </w:r>
    <w:proofErr w:type="gramStart"/>
    <w:r w:rsidRPr="00A12A9E">
      <w:rPr>
        <w:rFonts w:ascii="Times New Roman" w:eastAsia="Times New Roman" w:hAnsi="Times New Roman" w:cs="Times New Roman"/>
        <w:color w:val="000000"/>
        <w:lang w:eastAsia="it-IT"/>
      </w:rPr>
      <w:t>2010  n.</w:t>
    </w:r>
    <w:proofErr w:type="gramEnd"/>
    <w:r w:rsidRPr="00A12A9E">
      <w:rPr>
        <w:rFonts w:ascii="Times New Roman" w:eastAsia="Times New Roman" w:hAnsi="Times New Roman" w:cs="Times New Roman"/>
        <w:color w:val="000000"/>
        <w:lang w:eastAsia="it-IT"/>
      </w:rPr>
      <w:t xml:space="preserve"> 244)</w:t>
    </w:r>
  </w:p>
  <w:p w:rsidR="004278DF" w:rsidRPr="00CF2CAE" w:rsidRDefault="004278DF" w:rsidP="004278DF">
    <w:pPr>
      <w:pStyle w:val="Paragrafoelenco"/>
      <w:ind w:left="426"/>
      <w:jc w:val="center"/>
      <w:rPr>
        <w:rFonts w:ascii="Times New Roman" w:hAnsi="Times New Roman" w:cs="Times New Roman"/>
        <w:sz w:val="24"/>
        <w:szCs w:val="24"/>
      </w:rPr>
    </w:pPr>
  </w:p>
  <w:p w:rsidR="004278DF" w:rsidRDefault="004278DF" w:rsidP="004278DF">
    <w:pPr>
      <w:pStyle w:val="Paragrafoelenco"/>
      <w:ind w:left="426"/>
      <w:jc w:val="center"/>
      <w:rPr>
        <w:rFonts w:ascii="Times New Roman" w:hAnsi="Times New Roman" w:cs="Times New Roman"/>
      </w:rPr>
    </w:pPr>
    <w:r w:rsidRPr="00CF2CAE">
      <w:rPr>
        <w:rFonts w:ascii="Times New Roman" w:hAnsi="Times New Roman" w:cs="Times New Roman"/>
      </w:rPr>
      <w:t>CONTRIBUTI ASSISTENZIALI IN FAVORE DEL PERSONALE DELLA POLIZIA DI STATO IN SERVIZIO, DI QUELLO CESSATO DAL SERVIZIO E DELLE LORO FAMIG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BF"/>
    <w:multiLevelType w:val="hybridMultilevel"/>
    <w:tmpl w:val="340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72"/>
    <w:rsid w:val="00050110"/>
    <w:rsid w:val="00055414"/>
    <w:rsid w:val="00061863"/>
    <w:rsid w:val="00065CD1"/>
    <w:rsid w:val="00065E9D"/>
    <w:rsid w:val="000766E3"/>
    <w:rsid w:val="000E3F08"/>
    <w:rsid w:val="000F09A1"/>
    <w:rsid w:val="0012273D"/>
    <w:rsid w:val="00125625"/>
    <w:rsid w:val="00142E99"/>
    <w:rsid w:val="0014709F"/>
    <w:rsid w:val="0014712A"/>
    <w:rsid w:val="001C29E3"/>
    <w:rsid w:val="001E35FE"/>
    <w:rsid w:val="001F4392"/>
    <w:rsid w:val="00270904"/>
    <w:rsid w:val="0027375E"/>
    <w:rsid w:val="00292998"/>
    <w:rsid w:val="002B5C45"/>
    <w:rsid w:val="002C6001"/>
    <w:rsid w:val="002D1FB9"/>
    <w:rsid w:val="003139DE"/>
    <w:rsid w:val="00326B8B"/>
    <w:rsid w:val="0033672A"/>
    <w:rsid w:val="0034508F"/>
    <w:rsid w:val="0036557B"/>
    <w:rsid w:val="00375D40"/>
    <w:rsid w:val="00386E39"/>
    <w:rsid w:val="00391CCE"/>
    <w:rsid w:val="00392660"/>
    <w:rsid w:val="003A1727"/>
    <w:rsid w:val="003E205A"/>
    <w:rsid w:val="004278DF"/>
    <w:rsid w:val="00431D0D"/>
    <w:rsid w:val="00433594"/>
    <w:rsid w:val="00476BD4"/>
    <w:rsid w:val="00480594"/>
    <w:rsid w:val="004A576B"/>
    <w:rsid w:val="004C2E8A"/>
    <w:rsid w:val="004E154F"/>
    <w:rsid w:val="00503480"/>
    <w:rsid w:val="00505E16"/>
    <w:rsid w:val="00512B6B"/>
    <w:rsid w:val="005379DB"/>
    <w:rsid w:val="0055727C"/>
    <w:rsid w:val="00594C8D"/>
    <w:rsid w:val="005D65E9"/>
    <w:rsid w:val="005E3592"/>
    <w:rsid w:val="005E4EA8"/>
    <w:rsid w:val="00611FCC"/>
    <w:rsid w:val="00696CA4"/>
    <w:rsid w:val="006A4BFC"/>
    <w:rsid w:val="006C4C99"/>
    <w:rsid w:val="006E6919"/>
    <w:rsid w:val="0070373B"/>
    <w:rsid w:val="007102CF"/>
    <w:rsid w:val="00722659"/>
    <w:rsid w:val="00764763"/>
    <w:rsid w:val="0077528B"/>
    <w:rsid w:val="00782750"/>
    <w:rsid w:val="00782764"/>
    <w:rsid w:val="007C08BC"/>
    <w:rsid w:val="007C136E"/>
    <w:rsid w:val="00824D6C"/>
    <w:rsid w:val="00856307"/>
    <w:rsid w:val="008701B8"/>
    <w:rsid w:val="008C44CC"/>
    <w:rsid w:val="008D7AAD"/>
    <w:rsid w:val="008E3188"/>
    <w:rsid w:val="0097160F"/>
    <w:rsid w:val="00975F2C"/>
    <w:rsid w:val="00986A1B"/>
    <w:rsid w:val="009C4EAD"/>
    <w:rsid w:val="009D6178"/>
    <w:rsid w:val="009F606E"/>
    <w:rsid w:val="00A12A9E"/>
    <w:rsid w:val="00A3594E"/>
    <w:rsid w:val="00A53BDA"/>
    <w:rsid w:val="00A66B8D"/>
    <w:rsid w:val="00A85D63"/>
    <w:rsid w:val="00AA7417"/>
    <w:rsid w:val="00AD0B39"/>
    <w:rsid w:val="00AD58C4"/>
    <w:rsid w:val="00B05FC5"/>
    <w:rsid w:val="00B509ED"/>
    <w:rsid w:val="00B632DB"/>
    <w:rsid w:val="00B67BF0"/>
    <w:rsid w:val="00BB7A2D"/>
    <w:rsid w:val="00BC2C2F"/>
    <w:rsid w:val="00C059D9"/>
    <w:rsid w:val="00C42662"/>
    <w:rsid w:val="00C600A4"/>
    <w:rsid w:val="00C60EC5"/>
    <w:rsid w:val="00C81771"/>
    <w:rsid w:val="00CB5452"/>
    <w:rsid w:val="00CE67A9"/>
    <w:rsid w:val="00CF2CAE"/>
    <w:rsid w:val="00D02FBD"/>
    <w:rsid w:val="00D1577F"/>
    <w:rsid w:val="00D25D52"/>
    <w:rsid w:val="00D40A72"/>
    <w:rsid w:val="00D57546"/>
    <w:rsid w:val="00D93E46"/>
    <w:rsid w:val="00DA3179"/>
    <w:rsid w:val="00E27F52"/>
    <w:rsid w:val="00E412D5"/>
    <w:rsid w:val="00E65747"/>
    <w:rsid w:val="00EB1521"/>
    <w:rsid w:val="00EC641C"/>
    <w:rsid w:val="00F032D5"/>
    <w:rsid w:val="00F14AED"/>
    <w:rsid w:val="00F518E0"/>
    <w:rsid w:val="00F57661"/>
    <w:rsid w:val="00FA46EF"/>
    <w:rsid w:val="00FC3EC3"/>
    <w:rsid w:val="00FD1D2A"/>
    <w:rsid w:val="00FD565B"/>
    <w:rsid w:val="00FE169B"/>
    <w:rsid w:val="00FE3905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4566"/>
  <w15:chartTrackingRefBased/>
  <w15:docId w15:val="{F39FB772-72A7-4B3A-8346-1CC035E9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D6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03480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3480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034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0348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18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2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9164-CD94-42B3-9C1D-275FF9C9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</dc:creator>
  <cp:keywords/>
  <dc:description/>
  <cp:lastModifiedBy>Biancucci</cp:lastModifiedBy>
  <cp:revision>23</cp:revision>
  <cp:lastPrinted>2022-03-03T18:34:00Z</cp:lastPrinted>
  <dcterms:created xsi:type="dcterms:W3CDTF">2023-07-06T06:15:00Z</dcterms:created>
  <dcterms:modified xsi:type="dcterms:W3CDTF">2023-07-06T07:10:00Z</dcterms:modified>
</cp:coreProperties>
</file>